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319"/>
        <w:tblW w:w="14692" w:type="dxa"/>
        <w:tblLook w:val="04A0" w:firstRow="1" w:lastRow="0" w:firstColumn="1" w:lastColumn="0" w:noHBand="0" w:noVBand="1"/>
      </w:tblPr>
      <w:tblGrid>
        <w:gridCol w:w="4236"/>
        <w:gridCol w:w="5610"/>
        <w:gridCol w:w="4846"/>
      </w:tblGrid>
      <w:tr w:rsidR="00990164" w:rsidRPr="007B29B7" w14:paraId="3F22432F" w14:textId="77777777" w:rsidTr="004A7173">
        <w:trPr>
          <w:trHeight w:val="384"/>
        </w:trPr>
        <w:tc>
          <w:tcPr>
            <w:tcW w:w="4236" w:type="dxa"/>
            <w:shd w:val="clear" w:color="auto" w:fill="D9D9D9" w:themeFill="background1" w:themeFillShade="D9"/>
          </w:tcPr>
          <w:p w14:paraId="54FED87D" w14:textId="3BA21B06" w:rsidR="00990164" w:rsidRPr="004A7173" w:rsidRDefault="004A7173" w:rsidP="004A7173">
            <w:pPr>
              <w:jc w:val="center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t>Evidence</w:t>
            </w:r>
          </w:p>
        </w:tc>
        <w:tc>
          <w:tcPr>
            <w:tcW w:w="5610" w:type="dxa"/>
            <w:shd w:val="clear" w:color="auto" w:fill="D9D9D9" w:themeFill="background1" w:themeFillShade="D9"/>
          </w:tcPr>
          <w:p w14:paraId="4FC42274" w14:textId="415240B3" w:rsidR="00990164" w:rsidRPr="004A7173" w:rsidRDefault="00990164" w:rsidP="004A7173">
            <w:pPr>
              <w:jc w:val="center"/>
              <w:rPr>
                <w:rFonts w:ascii="Century Gothic" w:hAnsi="Century Gothic"/>
                <w:b/>
                <w:sz w:val="32"/>
              </w:rPr>
            </w:pPr>
            <w:r w:rsidRPr="004A7173">
              <w:rPr>
                <w:rFonts w:ascii="Century Gothic" w:hAnsi="Century Gothic"/>
                <w:b/>
                <w:sz w:val="32"/>
              </w:rPr>
              <w:t>Competency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14:paraId="326A9D53" w14:textId="7956F23E" w:rsidR="00990164" w:rsidRPr="004A7173" w:rsidRDefault="004A7173" w:rsidP="004A7173">
            <w:pPr>
              <w:jc w:val="center"/>
              <w:rPr>
                <w:rFonts w:ascii="Century Gothic" w:hAnsi="Century Gothic"/>
                <w:b/>
                <w:sz w:val="32"/>
              </w:rPr>
            </w:pPr>
            <w:r w:rsidRPr="004A7173">
              <w:drawing>
                <wp:anchor distT="0" distB="0" distL="114300" distR="114300" simplePos="0" relativeHeight="251659264" behindDoc="1" locked="0" layoutInCell="1" allowOverlap="1" wp14:anchorId="092DA43A" wp14:editId="6D8BA93B">
                  <wp:simplePos x="0" y="0"/>
                  <wp:positionH relativeFrom="column">
                    <wp:posOffset>1770716</wp:posOffset>
                  </wp:positionH>
                  <wp:positionV relativeFrom="paragraph">
                    <wp:posOffset>-1245384</wp:posOffset>
                  </wp:positionV>
                  <wp:extent cx="1183342" cy="869488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342" cy="869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sz w:val="32"/>
              </w:rPr>
              <w:t>Self-Reflection/Next Steps</w:t>
            </w:r>
          </w:p>
        </w:tc>
      </w:tr>
      <w:tr w:rsidR="00990164" w:rsidRPr="007B29B7" w14:paraId="61CCDE43" w14:textId="77777777" w:rsidTr="004A7173">
        <w:trPr>
          <w:trHeight w:val="4869"/>
        </w:trPr>
        <w:tc>
          <w:tcPr>
            <w:tcW w:w="4236" w:type="dxa"/>
          </w:tcPr>
          <w:p w14:paraId="2078273C" w14:textId="77777777" w:rsidR="00990164" w:rsidRPr="004A7173" w:rsidRDefault="00990164" w:rsidP="004A7173">
            <w:pPr>
              <w:rPr>
                <w:rFonts w:ascii="Century Gothic" w:hAnsi="Century Gothic"/>
                <w:sz w:val="32"/>
              </w:rPr>
            </w:pPr>
          </w:p>
          <w:p w14:paraId="73CA6A3E" w14:textId="77777777" w:rsidR="004A7173" w:rsidRDefault="00990164" w:rsidP="004A7173">
            <w:pPr>
              <w:rPr>
                <w:rFonts w:ascii="Century Gothic" w:hAnsi="Century Gothic"/>
                <w:sz w:val="32"/>
              </w:rPr>
            </w:pPr>
            <w:r w:rsidRPr="004A7173">
              <w:rPr>
                <w:rFonts w:ascii="Century Gothic" w:hAnsi="Century Gothic"/>
                <w:b/>
                <w:sz w:val="32"/>
              </w:rPr>
              <w:t>Date:</w:t>
            </w:r>
            <w:r w:rsidRPr="004A7173">
              <w:rPr>
                <w:rFonts w:ascii="Century Gothic" w:hAnsi="Century Gothic"/>
                <w:sz w:val="32"/>
              </w:rPr>
              <w:t xml:space="preserve"> </w:t>
            </w:r>
          </w:p>
          <w:p w14:paraId="2E08B460" w14:textId="77777777" w:rsidR="004A7173" w:rsidRDefault="004A7173" w:rsidP="004A7173">
            <w:pPr>
              <w:rPr>
                <w:rFonts w:ascii="Century Gothic" w:hAnsi="Century Gothic"/>
                <w:sz w:val="32"/>
              </w:rPr>
            </w:pPr>
          </w:p>
          <w:p w14:paraId="7A232FC6" w14:textId="641D86DA" w:rsidR="00990164" w:rsidRPr="004A7173" w:rsidRDefault="004A7173" w:rsidP="004A7173">
            <w:pPr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_________________________</w:t>
            </w:r>
          </w:p>
          <w:p w14:paraId="32ECBF35" w14:textId="77777777" w:rsidR="00990164" w:rsidRPr="004A7173" w:rsidRDefault="00990164" w:rsidP="004A7173">
            <w:pPr>
              <w:rPr>
                <w:rFonts w:ascii="Century Gothic" w:hAnsi="Century Gothic"/>
                <w:sz w:val="32"/>
              </w:rPr>
            </w:pPr>
          </w:p>
          <w:p w14:paraId="3F702CE5" w14:textId="5BCB535C" w:rsidR="00990164" w:rsidRDefault="00990164" w:rsidP="004A7173">
            <w:pPr>
              <w:rPr>
                <w:rFonts w:ascii="Century Gothic" w:hAnsi="Century Gothic"/>
                <w:b/>
                <w:sz w:val="32"/>
              </w:rPr>
            </w:pPr>
            <w:r w:rsidRPr="004A7173">
              <w:rPr>
                <w:rFonts w:ascii="Century Gothic" w:hAnsi="Century Gothic"/>
                <w:b/>
                <w:sz w:val="32"/>
              </w:rPr>
              <w:t xml:space="preserve">Activity: </w:t>
            </w:r>
          </w:p>
          <w:p w14:paraId="2249DC2C" w14:textId="06903F1B" w:rsidR="004A7173" w:rsidRDefault="004A7173" w:rsidP="004A7173">
            <w:pPr>
              <w:rPr>
                <w:rFonts w:ascii="Century Gothic" w:hAnsi="Century Gothic"/>
                <w:b/>
                <w:sz w:val="32"/>
              </w:rPr>
            </w:pPr>
          </w:p>
          <w:p w14:paraId="7B5096F4" w14:textId="77777777" w:rsidR="004A7173" w:rsidRPr="004A7173" w:rsidRDefault="004A7173" w:rsidP="004A7173">
            <w:pPr>
              <w:pBdr>
                <w:bottom w:val="single" w:sz="12" w:space="1" w:color="auto"/>
              </w:pBdr>
              <w:spacing w:line="276" w:lineRule="auto"/>
              <w:rPr>
                <w:rFonts w:ascii="Century Gothic" w:hAnsi="Century Gothic"/>
                <w:i/>
                <w:sz w:val="32"/>
              </w:rPr>
            </w:pPr>
          </w:p>
          <w:p w14:paraId="5DBC1908" w14:textId="77777777" w:rsidR="004A7173" w:rsidRPr="004A7173" w:rsidRDefault="004A7173" w:rsidP="004A7173">
            <w:pPr>
              <w:spacing w:line="276" w:lineRule="auto"/>
              <w:rPr>
                <w:rFonts w:ascii="Century Gothic" w:hAnsi="Century Gothic"/>
                <w:sz w:val="32"/>
              </w:rPr>
            </w:pPr>
          </w:p>
          <w:p w14:paraId="141934A1" w14:textId="77777777" w:rsidR="004A7173" w:rsidRPr="004A7173" w:rsidRDefault="004A7173" w:rsidP="004A7173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rFonts w:ascii="Century Gothic" w:hAnsi="Century Gothic"/>
                <w:sz w:val="32"/>
              </w:rPr>
            </w:pPr>
          </w:p>
          <w:p w14:paraId="2604CD78" w14:textId="77777777" w:rsidR="004A7173" w:rsidRPr="004A7173" w:rsidRDefault="004A7173" w:rsidP="004A7173">
            <w:pPr>
              <w:pBdr>
                <w:bottom w:val="single" w:sz="12" w:space="1" w:color="auto"/>
              </w:pBdr>
              <w:spacing w:line="276" w:lineRule="auto"/>
              <w:rPr>
                <w:rFonts w:ascii="Century Gothic" w:hAnsi="Century Gothic"/>
                <w:i/>
                <w:sz w:val="32"/>
              </w:rPr>
            </w:pPr>
          </w:p>
          <w:p w14:paraId="214B4B4A" w14:textId="77777777" w:rsidR="004A7173" w:rsidRPr="004A7173" w:rsidRDefault="004A7173" w:rsidP="004A7173">
            <w:pPr>
              <w:spacing w:line="276" w:lineRule="auto"/>
              <w:rPr>
                <w:rFonts w:ascii="Century Gothic" w:hAnsi="Century Gothic"/>
                <w:sz w:val="32"/>
              </w:rPr>
            </w:pPr>
          </w:p>
          <w:p w14:paraId="60940F6D" w14:textId="77777777" w:rsidR="004A7173" w:rsidRPr="004A7173" w:rsidRDefault="004A7173" w:rsidP="004A7173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rFonts w:ascii="Century Gothic" w:hAnsi="Century Gothic"/>
                <w:sz w:val="32"/>
              </w:rPr>
            </w:pPr>
          </w:p>
          <w:p w14:paraId="5F628E9A" w14:textId="179834E1" w:rsidR="00990164" w:rsidRPr="004A7173" w:rsidRDefault="00990164" w:rsidP="004A7173">
            <w:pPr>
              <w:spacing w:line="360" w:lineRule="auto"/>
              <w:rPr>
                <w:rFonts w:ascii="Century Gothic" w:hAnsi="Century Gothic"/>
                <w:sz w:val="32"/>
              </w:rPr>
            </w:pPr>
          </w:p>
        </w:tc>
        <w:tc>
          <w:tcPr>
            <w:tcW w:w="5610" w:type="dxa"/>
          </w:tcPr>
          <w:p w14:paraId="6305A4C0" w14:textId="4C7D631C" w:rsidR="00990164" w:rsidRPr="004A7173" w:rsidRDefault="00990164" w:rsidP="004A7173">
            <w:pPr>
              <w:rPr>
                <w:rFonts w:ascii="Century Gothic" w:hAnsi="Century Gothic"/>
                <w:sz w:val="32"/>
              </w:rPr>
            </w:pPr>
            <w:r w:rsidRPr="004A7173">
              <w:rPr>
                <w:rFonts w:ascii="Century Gothic" w:hAnsi="Century Gothic"/>
                <w:sz w:val="32"/>
              </w:rPr>
              <w:t>Core Competency Strand:</w:t>
            </w:r>
          </w:p>
          <w:p w14:paraId="6A8E4EC9" w14:textId="14BE3470" w:rsidR="00990164" w:rsidRPr="004A7173" w:rsidRDefault="00990164" w:rsidP="004A7173">
            <w:pPr>
              <w:rPr>
                <w:rFonts w:ascii="Century Gothic" w:hAnsi="Century Gothic"/>
                <w:sz w:val="32"/>
              </w:rPr>
            </w:pPr>
          </w:p>
          <w:p w14:paraId="70716A94" w14:textId="77777777" w:rsidR="00990164" w:rsidRPr="004A7173" w:rsidRDefault="00990164" w:rsidP="004A717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32"/>
              </w:rPr>
            </w:pPr>
            <w:r w:rsidRPr="004A7173">
              <w:rPr>
                <w:rFonts w:ascii="Century Gothic" w:hAnsi="Century Gothic"/>
                <w:sz w:val="32"/>
              </w:rPr>
              <w:t>Communication</w:t>
            </w:r>
          </w:p>
          <w:p w14:paraId="4A12AFBE" w14:textId="77777777" w:rsidR="00990164" w:rsidRPr="004A7173" w:rsidRDefault="00990164" w:rsidP="004A717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32"/>
              </w:rPr>
            </w:pPr>
            <w:r w:rsidRPr="004A7173">
              <w:rPr>
                <w:rFonts w:ascii="Century Gothic" w:hAnsi="Century Gothic"/>
                <w:sz w:val="32"/>
              </w:rPr>
              <w:t>Thinking</w:t>
            </w:r>
          </w:p>
          <w:p w14:paraId="49ECEF27" w14:textId="77777777" w:rsidR="00990164" w:rsidRPr="004A7173" w:rsidRDefault="00990164" w:rsidP="004A717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32"/>
              </w:rPr>
            </w:pPr>
            <w:r w:rsidRPr="004A7173">
              <w:rPr>
                <w:rFonts w:ascii="Century Gothic" w:hAnsi="Century Gothic"/>
                <w:sz w:val="32"/>
              </w:rPr>
              <w:t xml:space="preserve">Personal/Social </w:t>
            </w:r>
          </w:p>
          <w:p w14:paraId="219F90EC" w14:textId="4C2D3316" w:rsidR="00990164" w:rsidRPr="004A7173" w:rsidRDefault="00990164" w:rsidP="004A7173">
            <w:pPr>
              <w:rPr>
                <w:rFonts w:ascii="Century Gothic" w:hAnsi="Century Gothic"/>
                <w:sz w:val="32"/>
              </w:rPr>
            </w:pPr>
          </w:p>
          <w:p w14:paraId="08F42C4E" w14:textId="77777777" w:rsidR="004A7173" w:rsidRDefault="00990164" w:rsidP="004A7173">
            <w:pPr>
              <w:pBdr>
                <w:bottom w:val="single" w:sz="12" w:space="1" w:color="auto"/>
              </w:pBdr>
              <w:rPr>
                <w:rFonts w:ascii="Century Gothic" w:hAnsi="Century Gothic"/>
                <w:sz w:val="32"/>
              </w:rPr>
            </w:pPr>
            <w:r w:rsidRPr="004A7173">
              <w:rPr>
                <w:rFonts w:ascii="Century Gothic" w:hAnsi="Century Gothic"/>
                <w:sz w:val="32"/>
              </w:rPr>
              <w:t>Core Competency Skill</w:t>
            </w:r>
            <w:r w:rsidR="004A7173">
              <w:rPr>
                <w:rFonts w:ascii="Century Gothic" w:hAnsi="Century Gothic"/>
                <w:sz w:val="32"/>
              </w:rPr>
              <w:t xml:space="preserve"> </w:t>
            </w:r>
          </w:p>
          <w:p w14:paraId="00896B6A" w14:textId="543B7B40" w:rsidR="004A7173" w:rsidRPr="004A7173" w:rsidRDefault="004A7173" w:rsidP="004A7173">
            <w:pPr>
              <w:pBdr>
                <w:bottom w:val="single" w:sz="12" w:space="1" w:color="auto"/>
              </w:pBdr>
              <w:rPr>
                <w:rFonts w:ascii="Century Gothic" w:hAnsi="Century Gothic"/>
                <w:i/>
                <w:sz w:val="32"/>
              </w:rPr>
            </w:pPr>
            <w:r w:rsidRPr="004A7173">
              <w:rPr>
                <w:rFonts w:ascii="Century Gothic" w:hAnsi="Century Gothic"/>
                <w:i/>
                <w:sz w:val="32"/>
              </w:rPr>
              <w:t>“I can statement”</w:t>
            </w:r>
          </w:p>
          <w:p w14:paraId="26347F7B" w14:textId="77777777" w:rsidR="004A7173" w:rsidRPr="004A7173" w:rsidRDefault="004A7173" w:rsidP="004A7173">
            <w:pPr>
              <w:pBdr>
                <w:bottom w:val="single" w:sz="12" w:space="1" w:color="auto"/>
              </w:pBdr>
              <w:spacing w:line="276" w:lineRule="auto"/>
              <w:rPr>
                <w:rFonts w:ascii="Century Gothic" w:hAnsi="Century Gothic"/>
                <w:i/>
                <w:sz w:val="32"/>
              </w:rPr>
            </w:pPr>
          </w:p>
          <w:p w14:paraId="634034E1" w14:textId="77777777" w:rsidR="00990164" w:rsidRPr="004A7173" w:rsidRDefault="00990164" w:rsidP="004A7173">
            <w:pPr>
              <w:spacing w:line="276" w:lineRule="auto"/>
              <w:rPr>
                <w:rFonts w:ascii="Century Gothic" w:hAnsi="Century Gothic"/>
                <w:sz w:val="32"/>
              </w:rPr>
            </w:pPr>
          </w:p>
          <w:p w14:paraId="31398277" w14:textId="77777777" w:rsidR="00990164" w:rsidRPr="004A7173" w:rsidRDefault="00990164" w:rsidP="004A7173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rFonts w:ascii="Century Gothic" w:hAnsi="Century Gothic"/>
                <w:sz w:val="32"/>
              </w:rPr>
            </w:pPr>
          </w:p>
          <w:p w14:paraId="3431261D" w14:textId="051FD0CD" w:rsidR="00990164" w:rsidRDefault="00990164" w:rsidP="004A7173">
            <w:pPr>
              <w:rPr>
                <w:rFonts w:ascii="Century Gothic" w:hAnsi="Century Gothic"/>
                <w:sz w:val="32"/>
              </w:rPr>
            </w:pPr>
          </w:p>
          <w:p w14:paraId="1F6EBEED" w14:textId="3FEC94E8" w:rsidR="004A7173" w:rsidRDefault="004A7173" w:rsidP="004A7173">
            <w:pPr>
              <w:pBdr>
                <w:bottom w:val="single" w:sz="12" w:space="1" w:color="auto"/>
              </w:pBdr>
              <w:rPr>
                <w:rFonts w:ascii="Century Gothic" w:hAnsi="Century Gothic"/>
                <w:sz w:val="32"/>
              </w:rPr>
            </w:pPr>
            <w:r w:rsidRPr="004A7173">
              <w:rPr>
                <w:rFonts w:ascii="Century Gothic" w:hAnsi="Century Gothic"/>
                <w:sz w:val="32"/>
              </w:rPr>
              <w:t>C</w:t>
            </w:r>
            <w:r w:rsidR="002C4571">
              <w:rPr>
                <w:rFonts w:ascii="Century Gothic" w:hAnsi="Century Gothic"/>
                <w:sz w:val="32"/>
              </w:rPr>
              <w:t xml:space="preserve">urricular </w:t>
            </w:r>
            <w:r w:rsidRPr="004A7173">
              <w:rPr>
                <w:rFonts w:ascii="Century Gothic" w:hAnsi="Century Gothic"/>
                <w:sz w:val="32"/>
              </w:rPr>
              <w:t>Competency Skill</w:t>
            </w:r>
            <w:r>
              <w:rPr>
                <w:rFonts w:ascii="Century Gothic" w:hAnsi="Century Gothic"/>
                <w:sz w:val="32"/>
              </w:rPr>
              <w:t xml:space="preserve"> </w:t>
            </w:r>
          </w:p>
          <w:p w14:paraId="56072234" w14:textId="77777777" w:rsidR="004A7173" w:rsidRPr="004A7173" w:rsidRDefault="004A7173" w:rsidP="004A7173">
            <w:pPr>
              <w:pBdr>
                <w:bottom w:val="single" w:sz="12" w:space="1" w:color="auto"/>
              </w:pBdr>
              <w:spacing w:line="360" w:lineRule="auto"/>
              <w:rPr>
                <w:rFonts w:ascii="Century Gothic" w:hAnsi="Century Gothic"/>
                <w:i/>
                <w:sz w:val="28"/>
                <w:szCs w:val="28"/>
              </w:rPr>
            </w:pPr>
            <w:bookmarkStart w:id="0" w:name="_GoBack"/>
            <w:bookmarkEnd w:id="0"/>
          </w:p>
          <w:p w14:paraId="6AB80279" w14:textId="77777777" w:rsidR="004A7173" w:rsidRPr="004A7173" w:rsidRDefault="004A7173" w:rsidP="004A7173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3043D724" w14:textId="77777777" w:rsidR="004A7173" w:rsidRPr="004A7173" w:rsidRDefault="004A7173" w:rsidP="004A7173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309A02EB" w14:textId="77777777" w:rsidR="004A7173" w:rsidRDefault="004A7173" w:rsidP="004A7173">
            <w:pPr>
              <w:rPr>
                <w:rFonts w:ascii="Century Gothic" w:hAnsi="Century Gothic"/>
                <w:sz w:val="32"/>
              </w:rPr>
            </w:pPr>
          </w:p>
          <w:p w14:paraId="3F1C8BFE" w14:textId="1754E3A0" w:rsidR="004A7173" w:rsidRPr="004A7173" w:rsidRDefault="004A7173" w:rsidP="004A7173">
            <w:pPr>
              <w:rPr>
                <w:rFonts w:ascii="Century Gothic" w:hAnsi="Century Gothic"/>
                <w:sz w:val="32"/>
              </w:rPr>
            </w:pPr>
          </w:p>
        </w:tc>
        <w:tc>
          <w:tcPr>
            <w:tcW w:w="4846" w:type="dxa"/>
          </w:tcPr>
          <w:p w14:paraId="453372EE" w14:textId="671370C4" w:rsidR="00990164" w:rsidRPr="004A7173" w:rsidRDefault="00990164" w:rsidP="004A7173">
            <w:pPr>
              <w:rPr>
                <w:rFonts w:ascii="Century Gothic" w:hAnsi="Century Gothic"/>
                <w:sz w:val="32"/>
              </w:rPr>
            </w:pPr>
          </w:p>
        </w:tc>
      </w:tr>
    </w:tbl>
    <w:p w14:paraId="47403D3B" w14:textId="1E929B27" w:rsidR="006D71BA" w:rsidRDefault="00CB59CD"/>
    <w:sectPr w:rsidR="006D71BA" w:rsidSect="00990164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BD884" w14:textId="77777777" w:rsidR="00CB59CD" w:rsidRDefault="00CB59CD" w:rsidP="00FC11F3">
      <w:r>
        <w:separator/>
      </w:r>
    </w:p>
  </w:endnote>
  <w:endnote w:type="continuationSeparator" w:id="0">
    <w:p w14:paraId="6383B4D1" w14:textId="77777777" w:rsidR="00CB59CD" w:rsidRDefault="00CB59CD" w:rsidP="00FC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67BA8" w14:textId="77777777" w:rsidR="00CB59CD" w:rsidRDefault="00CB59CD" w:rsidP="00FC11F3">
      <w:r>
        <w:separator/>
      </w:r>
    </w:p>
  </w:footnote>
  <w:footnote w:type="continuationSeparator" w:id="0">
    <w:p w14:paraId="252B9A40" w14:textId="77777777" w:rsidR="00CB59CD" w:rsidRDefault="00CB59CD" w:rsidP="00FC1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7545F" w14:textId="45BB2225" w:rsidR="00FC11F3" w:rsidRPr="00FC11F3" w:rsidRDefault="00FC11F3" w:rsidP="00FC11F3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679D5"/>
    <w:multiLevelType w:val="hybridMultilevel"/>
    <w:tmpl w:val="783AA486"/>
    <w:lvl w:ilvl="0" w:tplc="AC9EDE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1F3"/>
    <w:rsid w:val="00160C7D"/>
    <w:rsid w:val="002C4571"/>
    <w:rsid w:val="00425E5A"/>
    <w:rsid w:val="004A7173"/>
    <w:rsid w:val="005263F5"/>
    <w:rsid w:val="00990164"/>
    <w:rsid w:val="00CB59CD"/>
    <w:rsid w:val="00D605C1"/>
    <w:rsid w:val="00EC48AD"/>
    <w:rsid w:val="00ED2682"/>
    <w:rsid w:val="00FC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1BA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11F3"/>
    <w:rPr>
      <w:rFonts w:eastAsiaTheme="minorEastAsia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1F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11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1F3"/>
    <w:rPr>
      <w:rFonts w:eastAsiaTheme="minorEastAsia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C11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1F3"/>
    <w:rPr>
      <w:rFonts w:eastAsiaTheme="minorEastAsia"/>
      <w:lang w:val="en-CA"/>
    </w:rPr>
  </w:style>
  <w:style w:type="paragraph" w:styleId="ListParagraph">
    <w:name w:val="List Paragraph"/>
    <w:basedOn w:val="Normal"/>
    <w:uiPriority w:val="34"/>
    <w:qFormat/>
    <w:rsid w:val="00990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A3B2320CB03439A6B737A749E0A8F" ma:contentTypeVersion="0" ma:contentTypeDescription="Create a new document." ma:contentTypeScope="" ma:versionID="1f100bcbd1622e75f4ef9ba6f84b13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E4E637-AC45-4E46-B7BE-0E1E806D6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15822D-EDEC-49CD-A975-639FBCE9CE7D}"/>
</file>

<file path=customXml/itemProps3.xml><?xml version="1.0" encoding="utf-8"?>
<ds:datastoreItem xmlns:ds="http://schemas.openxmlformats.org/officeDocument/2006/customXml" ds:itemID="{6E954787-0183-41DF-901B-7B4DF7E0881F}"/>
</file>

<file path=customXml/itemProps4.xml><?xml version="1.0" encoding="utf-8"?>
<ds:datastoreItem xmlns:ds="http://schemas.openxmlformats.org/officeDocument/2006/customXml" ds:itemID="{8E2839B2-B304-4EA5-ACF2-ED34521BFB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8-31T22:40:00Z</cp:lastPrinted>
  <dcterms:created xsi:type="dcterms:W3CDTF">2019-12-10T18:17:00Z</dcterms:created>
  <dcterms:modified xsi:type="dcterms:W3CDTF">2019-12-1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A3B2320CB03439A6B737A749E0A8F</vt:lpwstr>
  </property>
</Properties>
</file>